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ortaneen Talo-Museo</w:t>
      </w:r>
    </w:p>
    <w:p>
      <w:r>
        <w:t>2.7.2026 torstai</w:t>
      </w:r>
    </w:p>
    <w:p>
      <w:pPr>
        <w:pStyle w:val="Heading1"/>
      </w:pPr>
      <w:r>
        <w:t>2.7.2026 torstai</w:t>
      </w:r>
    </w:p>
    <w:p>
      <w:pPr>
        <w:pStyle w:val="Heading2"/>
      </w:pPr>
      <w:r>
        <w:t>19:00-21:00 Musiikkikomedia: Niin paljon kuuluu rakkauteen</w:t>
      </w:r>
    </w:p>
    <w:p>
      <w:r>
        <w:t>Kuortaneen kesäteatteri esttää kesällä 2026  : Musiikkikomedian Niin paljon kuuluu rakkauteen</w:t>
      </w:r>
    </w:p>
    <w:p>
      <w:r>
        <w:t>Alle 10v lapset 10€   aikuiset 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